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F2" w:rsidRPr="00F55C4B" w:rsidRDefault="002F47F2">
      <w:pPr>
        <w:pStyle w:val="1"/>
        <w:rPr>
          <w:rFonts w:ascii="Times New Roman" w:hAnsi="Times New Roman" w:cs="Times New Roman"/>
          <w:color w:val="auto"/>
        </w:rPr>
      </w:pPr>
      <w:r w:rsidRPr="00F55C4B">
        <w:rPr>
          <w:rFonts w:ascii="Times New Roman" w:hAnsi="Times New Roman" w:cs="Times New Roman"/>
          <w:color w:val="auto"/>
        </w:rPr>
        <w:t>Сведения</w:t>
      </w:r>
      <w:r w:rsidRPr="00F55C4B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F47F2" w:rsidRPr="00FA47BD" w:rsidRDefault="002F47F2">
      <w:pPr>
        <w:rPr>
          <w:rFonts w:ascii="Times New Roman" w:hAnsi="Times New Roman" w:cs="Times New Roman"/>
        </w:rPr>
      </w:pPr>
    </w:p>
    <w:tbl>
      <w:tblPr>
        <w:tblW w:w="1512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"/>
        <w:gridCol w:w="281"/>
        <w:gridCol w:w="1597"/>
        <w:gridCol w:w="1620"/>
        <w:gridCol w:w="1040"/>
        <w:gridCol w:w="1228"/>
        <w:gridCol w:w="851"/>
        <w:gridCol w:w="850"/>
        <w:gridCol w:w="1337"/>
        <w:gridCol w:w="644"/>
        <w:gridCol w:w="987"/>
        <w:gridCol w:w="1285"/>
        <w:gridCol w:w="792"/>
        <w:gridCol w:w="525"/>
        <w:gridCol w:w="1659"/>
        <w:gridCol w:w="144"/>
      </w:tblGrid>
      <w:tr w:rsidR="002F47F2" w:rsidRPr="00F62706" w:rsidTr="008B0C3C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25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</w:rPr>
              <w:t xml:space="preserve">Структурных подразделения 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>Министерств</w:t>
            </w:r>
            <w:r w:rsidRPr="00F62706">
              <w:rPr>
                <w:rFonts w:ascii="Times New Roman" w:eastAsiaTheme="minorEastAsia" w:hAnsi="Times New Roman" w:cs="Times New Roman"/>
                <w:b/>
              </w:rPr>
              <w:t>а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 xml:space="preserve"> труда, занятости и социального развития Чеченской Республики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F47F2" w:rsidRPr="00F62706" w:rsidTr="008B0C3C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5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8B0C3C">
        <w:trPr>
          <w:gridAfter w:val="1"/>
          <w:wAfter w:w="144" w:type="dxa"/>
        </w:trPr>
        <w:tc>
          <w:tcPr>
            <w:tcW w:w="149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 w:rsidP="0095406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а период с 1 января 20 _</w:t>
            </w:r>
            <w:r w:rsidR="003E3203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20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_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ода по 31 декабря 20 _</w:t>
            </w:r>
            <w:r w:rsidR="003E3203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20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_ года</w:t>
            </w:r>
          </w:p>
        </w:tc>
      </w:tr>
      <w:tr w:rsidR="002F47F2" w:rsidRPr="00F62706" w:rsidTr="008B0C3C">
        <w:trPr>
          <w:gridAfter w:val="1"/>
          <w:wAfter w:w="144" w:type="dxa"/>
        </w:trPr>
        <w:tc>
          <w:tcPr>
            <w:tcW w:w="149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935874" w:rsidTr="008B0C3C">
        <w:trPr>
          <w:gridAfter w:val="1"/>
          <w:wAfter w:w="144" w:type="dxa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Декларированный годовой доход *(1) (руб.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B2216B" w:rsidRPr="00935874" w:rsidTr="008B0C3C">
        <w:trPr>
          <w:gridAfter w:val="1"/>
          <w:wAfter w:w="144" w:type="dxa"/>
        </w:trPr>
        <w:tc>
          <w:tcPr>
            <w:tcW w:w="5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5874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935874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935874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2216B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55C4B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55C4B" w:rsidRDefault="004878FA" w:rsidP="00537B56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Ша</w:t>
            </w:r>
            <w:r w:rsidR="00537B56"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еваЗалинаАлхазу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55C4B" w:rsidRDefault="004878F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497E98" w:rsidRPr="00F55C4B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F55C4B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97E98" w:rsidRPr="00F55C4B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F55C4B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Инди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80,0</w:t>
            </w: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,8</w:t>
            </w: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3,9</w:t>
            </w: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97E98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F55C4B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2CB0" w:rsidRPr="00F55C4B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F55C4B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79,4</w:t>
            </w:r>
          </w:p>
          <w:p w:rsidR="00472CB0" w:rsidRPr="00F55C4B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F55C4B" w:rsidRDefault="00472CB0" w:rsidP="00472CB0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  <w:r w:rsidR="00497E98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72CB0" w:rsidRPr="00F55C4B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F55C4B" w:rsidRDefault="004878FA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55C4B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F55C4B" w:rsidRDefault="000C37E2" w:rsidP="007C506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118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7F2" w:rsidRPr="00F55C4B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472CB0" w:rsidRPr="00F55C4B" w:rsidTr="008B0C3C">
        <w:trPr>
          <w:gridAfter w:val="1"/>
          <w:wAfter w:w="144" w:type="dxa"/>
          <w:trHeight w:val="60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0" w:rsidRPr="00F55C4B" w:rsidRDefault="00472CB0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3150B3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2CB0" w:rsidRPr="00F55C4B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79,4</w:t>
            </w:r>
          </w:p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F55C4B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55C4B" w:rsidRDefault="000C37E2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220,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CB0" w:rsidRPr="00F55C4B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77AEC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F55C4B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тукаевХамзатЗубайр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рой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70</w:t>
            </w: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F55C4B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rsedec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Vito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55C4B" w:rsidRDefault="00357D95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808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AEC" w:rsidRPr="00F55C4B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  <w:trHeight w:val="228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атаев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цитаХами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Ачхой-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артан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 700,0</w:t>
            </w: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,9</w:t>
            </w: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63,7  </w:t>
            </w: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9786,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редит на приобретение </w:t>
            </w:r>
            <w:r w:rsidR="00FF6572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движи</w:t>
            </w:r>
            <w:r w:rsidR="00B5787F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мости</w:t>
            </w:r>
          </w:p>
        </w:tc>
      </w:tr>
      <w:tr w:rsidR="00B5787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F" w:rsidRPr="00F55C4B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0,0</w:t>
            </w: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5787F" w:rsidRPr="00F55C4B" w:rsidRDefault="00B5787F" w:rsidP="00B5787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  <w:p w:rsidR="00B5787F" w:rsidRPr="00F55C4B" w:rsidRDefault="00B5787F" w:rsidP="00B5787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B5787F" w:rsidRPr="00F55C4B" w:rsidRDefault="00B5787F" w:rsidP="00B5787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636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87F" w:rsidRPr="00F55C4B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B5787F" w:rsidRPr="00F55C4B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кие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жамиля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заи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ГКУ «ОТ и СР» Грозненского 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685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нтиш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Мовсар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пт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тум-Кали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та</w:t>
            </w:r>
            <w:proofErr w:type="spellEnd"/>
          </w:p>
          <w:p w:rsidR="007350AE" w:rsidRPr="00F55C4B" w:rsidRDefault="00E61459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5C2FB5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7372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AA0605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71403,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350AE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F55C4B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05" w:rsidRPr="00F55C4B" w:rsidRDefault="00AA0605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рдаловЭстимирУма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анция технического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обслу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ания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00,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6,7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613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000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5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1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000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5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000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5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утуевВисхан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Иса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ГКУ «ОТ и СР» Завод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70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F55C4B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130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БЕНЦ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MGGLS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3 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БЕНЦ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S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0 4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86962,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tabs>
                <w:tab w:val="center" w:pos="658"/>
                <w:tab w:val="left" w:pos="1088"/>
              </w:tabs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-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</w:tc>
      </w:tr>
      <w:tr w:rsidR="00E61459" w:rsidRPr="00F55C4B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аеваАсетХами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ерновод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412,0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40898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12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9,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игаеваЗалин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ГКУ «ОТ и СР» Нау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323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C51BF6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128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  <w:trHeight w:val="67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дрисов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ирлантХизир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уководитель  ГКУ «ОТ и СР»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аропромысл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6540,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0,0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48,0 7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50,0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5,6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50,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LandCruiser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1084,8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3661,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24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иевМехдиБувайса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чалое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6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134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016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16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16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C5523">
        <w:trPr>
          <w:gridAfter w:val="1"/>
          <w:wAfter w:w="144" w:type="dxa"/>
          <w:trHeight w:val="1882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у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смаи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Лен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000,0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Jeep Grand Cheroke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565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C5523">
        <w:trPr>
          <w:gridAfter w:val="1"/>
          <w:wAfter w:w="144" w:type="dxa"/>
          <w:trHeight w:val="442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11883,00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Баширо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сламбекАбубака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ожай-Юрт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3698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5514,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E61459" w:rsidRPr="00F55C4B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еремееваХедиАбдулсаи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елк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9163B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499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ждивдие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Роза</w:t>
            </w:r>
          </w:p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г.Аргу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4674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Баширо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с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см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удермес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4953,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847,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F55C4B" w:rsidRDefault="00E61459" w:rsidP="00E6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хаеваАйнаМухади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Шал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F55C4B" w:rsidRDefault="00E61459" w:rsidP="00E614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57313,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игаев</w:t>
            </w:r>
            <w:proofErr w:type="spellEnd"/>
          </w:p>
          <w:p w:rsidR="00E61459" w:rsidRPr="00F55C4B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льяс</w:t>
            </w:r>
          </w:p>
          <w:p w:rsidR="00E61459" w:rsidRPr="00F55C4B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CA583F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9455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61459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,6</w:t>
            </w: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61459" w:rsidRPr="00F55C4B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F55C4B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F55C4B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,6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,6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,6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рсано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Луиз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льм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чальник ГКУ «ОТ и СР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еде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енджРовер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9241,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ый участок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олевая 1/2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21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62,0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9,5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7,3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26961,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46233,21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  <w:trHeight w:val="323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1924,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Эльжурк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ем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Октябрь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84992,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   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848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84860,00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00000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улейманов Султа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у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Завод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353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смаевМохмад-Расул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удермес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BB137A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77386</w:t>
            </w:r>
            <w:r w:rsidR="00CA583F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гае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Луиз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хв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Наур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Ь 90,9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81755,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Юнусо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нзорГех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Сунже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3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5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96488,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0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56414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7180,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ШахгириевТе</w:t>
            </w: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мерланРусланович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БУ «ЦЗН Грозне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camry</w:t>
            </w:r>
            <w:proofErr w:type="spellEnd"/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21338,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72407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урчаевАкармаМаул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в г.Аргун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З 69361 Н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З 65115-6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8412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12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маевХасбулатБалав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аропромыслов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5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ада приора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8606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рсамиковНасрудиУса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Щали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5767,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94847,7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94847,7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елимхановАбуллаХамза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ота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8701,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E028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5E028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,8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78,5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95,3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6,8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5E0284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5E028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587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E028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-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-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йтал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,2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6984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саев Али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ожай-Юрт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61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ада приора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9698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аз 23252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9312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  <w:trHeight w:val="1134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йдамировКуршабНажму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еде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19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148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176F0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91896,00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ргишевУвайсМахму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82813,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8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3,8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9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з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жамиль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Октябрь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64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364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644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105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матгириеваЗалинаБухади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елк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6494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083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Абае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ожбаудинРамаз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рой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,2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21108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16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хано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Лени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92,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0565,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 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586,5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92,3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  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от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анд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узер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смаило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марДанилбек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чалоевскогорайон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82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77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99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78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34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868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40,3</w:t>
            </w: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8,6</w:t>
            </w: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1,7</w:t>
            </w: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5,6</w:t>
            </w:r>
          </w:p>
          <w:p w:rsidR="00CA583F" w:rsidRPr="00F55C4B" w:rsidRDefault="00CA583F" w:rsidP="00CA58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8546,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0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укае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Малик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бдул-Керим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тум-Кали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5E0284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6745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5E0284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обаев</w:t>
            </w:r>
            <w:proofErr w:type="spellEnd"/>
          </w:p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Русла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Ачхой-Мартан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V X5 2020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8562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редит на покупку автомобиля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11441,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у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слам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М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рой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тум-Кали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 w:rsidR="00D824A7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F1986" w:rsidP="000F198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D824A7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аз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330232</w:t>
            </w: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3562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924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9466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идиевСалманМавса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Завод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4311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8,9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36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Росс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3352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азмагомето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Асла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льм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Сунж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9155,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804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7485,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247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7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7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7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247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раева</w:t>
            </w:r>
            <w:proofErr w:type="spellEnd"/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ураСулайм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2014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606091,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236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D824A7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0A4B7D" w:rsidP="00D824A7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брагимов Казбек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ин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Шал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D824A7" w:rsidRPr="00F55C4B" w:rsidRDefault="00D824A7" w:rsidP="00D824A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D824A7" w:rsidRPr="00F55C4B" w:rsidRDefault="00D824A7" w:rsidP="00D824A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824A7" w:rsidRPr="00F55C4B" w:rsidRDefault="00D824A7" w:rsidP="00D824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B5" w:rsidRPr="00F55C4B" w:rsidRDefault="000D13B5" w:rsidP="000D13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0D13B5" w:rsidRPr="00F55C4B" w:rsidRDefault="000D13B5" w:rsidP="000D13B5">
            <w:pPr>
              <w:rPr>
                <w:rFonts w:eastAsiaTheme="minorEastAsia"/>
              </w:rPr>
            </w:pPr>
          </w:p>
          <w:p w:rsidR="00D824A7" w:rsidRPr="00F55C4B" w:rsidRDefault="000D13B5" w:rsidP="000D13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ИА </w:t>
            </w:r>
            <w:r w:rsidRPr="00F55C4B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GF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4539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24A7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D824A7" w:rsidRPr="00F55C4B" w:rsidRDefault="00D824A7" w:rsidP="00D824A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D824A7" w:rsidRPr="00F55C4B" w:rsidRDefault="00D824A7" w:rsidP="00D824A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824A7" w:rsidRPr="00F55C4B" w:rsidRDefault="00D824A7" w:rsidP="00D824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24A7" w:rsidRPr="00F55C4B" w:rsidRDefault="00D824A7" w:rsidP="00D824A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1314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4A7" w:rsidRPr="00F55C4B" w:rsidRDefault="00D824A7" w:rsidP="00D824A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2D17E1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2D17E1" w:rsidRPr="00F55C4B" w:rsidRDefault="002D17E1" w:rsidP="002D17E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2D17E1" w:rsidRPr="00F55C4B" w:rsidRDefault="002D17E1" w:rsidP="002D17E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2D17E1" w:rsidRPr="00F55C4B" w:rsidRDefault="002D17E1" w:rsidP="002D17E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2D17E1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2D17E1" w:rsidRPr="00F55C4B" w:rsidRDefault="002D17E1" w:rsidP="002D17E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2D17E1" w:rsidRPr="00F55C4B" w:rsidRDefault="002D17E1" w:rsidP="002D17E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2D17E1" w:rsidRPr="00F55C4B" w:rsidRDefault="002D17E1" w:rsidP="002D17E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2D17E1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2D17E1" w:rsidRPr="00F55C4B" w:rsidRDefault="002D17E1" w:rsidP="002D17E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2D17E1" w:rsidRPr="00F55C4B" w:rsidRDefault="002D17E1" w:rsidP="002D17E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2D17E1" w:rsidRPr="00F55C4B" w:rsidRDefault="002D17E1" w:rsidP="002D17E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17E1" w:rsidRPr="00F55C4B" w:rsidRDefault="002D17E1" w:rsidP="002D17E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7E1" w:rsidRPr="00F55C4B" w:rsidRDefault="002D17E1" w:rsidP="002D17E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к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Эдуард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Саламбек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иректор ГКУ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«КЦСОН» Старопромысл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00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446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537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0A4B7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асуевВалидВах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Лен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181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531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умхаджи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К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удермес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7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287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09790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5931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ешировИлесОбай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К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ожай-Юрт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8580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65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олтаковаПетиматВаха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7582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27,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6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Росс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532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енци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бдул-Хамид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елк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orolla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2183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0494,5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6692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ралиев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са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Грозн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помещение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68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83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36,6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338011,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помещение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7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36408,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E1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умхаджиевНурлан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йд-Эм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К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чалое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Аренда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7,3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,7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2638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седес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ц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E 3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седес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ц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E 4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тли</w:t>
            </w:r>
            <w:proofErr w:type="spellEnd"/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ayga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3088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23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759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206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кимова Екатерина Михай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Нау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45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35483,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йд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йна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К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Ачхой-Мартанов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31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0669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0928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6372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637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ШовхаловБекханТемарк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г. Аргу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2036,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11561,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  <w:trHeight w:val="773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жанхото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Аз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вардейский социально-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6080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Яхь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с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чалоев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38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4634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37199,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21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Дудае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хаБау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розненский реабилитационно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33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77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47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1,5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1,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91902,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lastRenderedPageBreak/>
              <w:t>6</w:t>
            </w:r>
            <w:r w:rsidR="000A4B7D"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брагимов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Эльз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та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розненский 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0,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52200,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2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6666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0,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12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Джабраилов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мар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Аргун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дико-социально-реабилитационный центр для детей с ограниченными возможностями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Опель астра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3278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2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рснукае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Коку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енисулт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той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0,0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1630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0,0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3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8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80178,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уевИндарби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лин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сихоневрологический интернат» на 33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10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5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camry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3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15760,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45321,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ац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Леч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айрх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Шелковской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2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Приора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703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втоприцеп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ид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е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90215,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356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356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356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дид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брагим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смуд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Центр социальной реабилитации и оздоровлени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F84E3A" w:rsidP="00F84E3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F84E3A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F84E3A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ота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028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49978,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атаевДжандарГезхаже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Гудермес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центр социальной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омощи семье и детям» на 1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8830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61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0879,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00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ала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Сулейма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нде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ожай-Юртов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абилитационный центр для несовершеннол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тних» на 10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57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ц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E 4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24244,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57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7581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57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йрхновШахруддиМус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Алпатов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циально-оздоровительный центр для граждан пожилого возраста и инвалидов» на 1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98797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Земельныйучасток</w:t>
            </w:r>
            <w:proofErr w:type="spellEnd"/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Жилойдом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5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80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ечхаджиевСупен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бдул-Вах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Республиканский реабилитационный центр для детей и подростов с ограниченными возможностями 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мени И.С.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арамов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» на 2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6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ц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0 4М,2017г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540859,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6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D260D8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2767,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стамуловДенилаМовл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той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циально-реабилитационный центр для несовершеннолетних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0D13B5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B61FBC" w:rsidRPr="00F55C4B" w:rsidRDefault="00B61FBC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B61FBC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8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61FBC" w:rsidRPr="00F55C4B" w:rsidRDefault="00B61FBC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61FBC" w:rsidRPr="00F55C4B" w:rsidRDefault="00B61FBC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91140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урбеко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Хасан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дл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ЧР «Государственное юридическое бюро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000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9791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608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0A4B7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ламовБекмахмудИсакович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Пансионат для ветеранов войны и труда» на 23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4575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4000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урбековГиланиАхме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Ленинский социально-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3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809256,0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01178,5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60103,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60,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90263,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  <w:trHeight w:val="74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1D59CC">
        <w:trPr>
          <w:gridAfter w:val="1"/>
          <w:wAfter w:w="144" w:type="dxa"/>
          <w:trHeight w:val="704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0A4B7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Жамалуллайл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ид-Рахман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улема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АУ «Республиканский фонд социальной поддержки населения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12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75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5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01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20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8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8,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и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2107,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8 г.-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ри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28594,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9,0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29201,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774ADA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774ADA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774ADA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йдамиро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Абдулла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усей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Центр охраны труда в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д Мондео 201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6354,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йхаджи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мзан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Эльхадж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Управление по обеспечению деятельности Минтруда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24000,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64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  <w:trHeight w:val="558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иев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смаи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еч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Республиканский специализированный центр для детей с особыми потребностями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62,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CA583F" w:rsidRPr="00F55C4B" w:rsidRDefault="00CA583F" w:rsidP="00CA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7319,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64979,6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дуева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ЗайнапМовлди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иректор ГБУ 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линскийсоциально-реабилитационны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ес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льная</w:t>
            </w:r>
            <w:proofErr w:type="spellEnd"/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77,0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25,4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16,6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656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иев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брагим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еч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Шалинский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абилитационный центр для детей с ограниченными возможностями» на 10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ок</w:t>
            </w:r>
          </w:p>
          <w:p w:rsidR="00F84E3A" w:rsidRPr="00F55C4B" w:rsidRDefault="00F84E3A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F84E3A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F84E3A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F84E3A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F84E3A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F84E3A" w:rsidP="00F84E3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="00F84E3A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оссия</w:t>
            </w:r>
            <w:proofErr w:type="spellEnd"/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84E3A" w:rsidRPr="00F55C4B" w:rsidRDefault="00CA583F" w:rsidP="00CA583F">
            <w:pPr>
              <w:ind w:right="-9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</w:p>
          <w:p w:rsidR="00F84E3A" w:rsidRPr="00F55C4B" w:rsidRDefault="00F84E3A" w:rsidP="00CA583F">
            <w:pPr>
              <w:ind w:right="-9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F84E3A" w:rsidP="00F84E3A">
            <w:pPr>
              <w:ind w:right="-9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="00CA583F"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33052,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ичхаджиевАнзор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БМВ 730</w:t>
            </w: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D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7087,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Шовхалов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нвар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жмут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Октябрь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Росс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1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34022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3A30A9">
        <w:trPr>
          <w:gridAfter w:val="1"/>
          <w:wAfter w:w="144" w:type="dxa"/>
          <w:trHeight w:val="751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1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9335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1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1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010</w:t>
            </w: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0A4B7D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апаев</w:t>
            </w:r>
            <w:proofErr w:type="spellEnd"/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елимхан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имх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КУ «КЦСОН» </w:t>
            </w: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Веденского</w:t>
            </w:r>
            <w:proofErr w:type="spellEnd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463618,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A583F" w:rsidRPr="00F55C4B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3F" w:rsidRPr="00F55C4B" w:rsidRDefault="00CA583F" w:rsidP="00CA583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5C4B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83F" w:rsidRPr="00F55C4B" w:rsidRDefault="00CA583F" w:rsidP="00CA583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2F47F2" w:rsidRPr="00F55C4B" w:rsidRDefault="002F47F2" w:rsidP="006809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C244C" w:rsidRPr="00935874" w:rsidRDefault="001C244C" w:rsidP="006809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3528" w:rsidRPr="00935874" w:rsidRDefault="00EE3528" w:rsidP="006809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262E" w:rsidRPr="00935874" w:rsidRDefault="005D262E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5D262E" w:rsidRPr="00935874" w:rsidSect="00B2466B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F47F2"/>
    <w:rsid w:val="000007F7"/>
    <w:rsid w:val="00003A60"/>
    <w:rsid w:val="000073D4"/>
    <w:rsid w:val="00010E95"/>
    <w:rsid w:val="0001231D"/>
    <w:rsid w:val="00015209"/>
    <w:rsid w:val="0001670A"/>
    <w:rsid w:val="0002230B"/>
    <w:rsid w:val="00026459"/>
    <w:rsid w:val="000266F3"/>
    <w:rsid w:val="000319FE"/>
    <w:rsid w:val="000373DC"/>
    <w:rsid w:val="000427B9"/>
    <w:rsid w:val="000533E2"/>
    <w:rsid w:val="000574CE"/>
    <w:rsid w:val="00061A83"/>
    <w:rsid w:val="00061DC0"/>
    <w:rsid w:val="0006343B"/>
    <w:rsid w:val="00072B33"/>
    <w:rsid w:val="00073150"/>
    <w:rsid w:val="00077A16"/>
    <w:rsid w:val="00082568"/>
    <w:rsid w:val="00092EE9"/>
    <w:rsid w:val="000931EE"/>
    <w:rsid w:val="00096C59"/>
    <w:rsid w:val="000A0DF1"/>
    <w:rsid w:val="000A3F96"/>
    <w:rsid w:val="000A4B7D"/>
    <w:rsid w:val="000A5647"/>
    <w:rsid w:val="000A64E2"/>
    <w:rsid w:val="000B1118"/>
    <w:rsid w:val="000B51BE"/>
    <w:rsid w:val="000B7E27"/>
    <w:rsid w:val="000C37E2"/>
    <w:rsid w:val="000C6FEB"/>
    <w:rsid w:val="000D13B5"/>
    <w:rsid w:val="000D5046"/>
    <w:rsid w:val="000E0B74"/>
    <w:rsid w:val="000E632B"/>
    <w:rsid w:val="000F0F54"/>
    <w:rsid w:val="000F1986"/>
    <w:rsid w:val="0010071F"/>
    <w:rsid w:val="00101251"/>
    <w:rsid w:val="00104D0B"/>
    <w:rsid w:val="00106074"/>
    <w:rsid w:val="00112C89"/>
    <w:rsid w:val="001137AC"/>
    <w:rsid w:val="0011475B"/>
    <w:rsid w:val="00114C57"/>
    <w:rsid w:val="0012251D"/>
    <w:rsid w:val="00122EB6"/>
    <w:rsid w:val="00124718"/>
    <w:rsid w:val="00126488"/>
    <w:rsid w:val="00130E90"/>
    <w:rsid w:val="00131154"/>
    <w:rsid w:val="00134B93"/>
    <w:rsid w:val="001350A8"/>
    <w:rsid w:val="0013670E"/>
    <w:rsid w:val="00142FE3"/>
    <w:rsid w:val="00144AE9"/>
    <w:rsid w:val="00146FB5"/>
    <w:rsid w:val="00152F07"/>
    <w:rsid w:val="00155B67"/>
    <w:rsid w:val="001563C9"/>
    <w:rsid w:val="00160763"/>
    <w:rsid w:val="0016489D"/>
    <w:rsid w:val="001669C9"/>
    <w:rsid w:val="001675E6"/>
    <w:rsid w:val="0017319A"/>
    <w:rsid w:val="00173336"/>
    <w:rsid w:val="00181728"/>
    <w:rsid w:val="00182813"/>
    <w:rsid w:val="00183D7B"/>
    <w:rsid w:val="001850E1"/>
    <w:rsid w:val="00192E07"/>
    <w:rsid w:val="00194C2D"/>
    <w:rsid w:val="0019516D"/>
    <w:rsid w:val="001A41A3"/>
    <w:rsid w:val="001A7523"/>
    <w:rsid w:val="001B0F79"/>
    <w:rsid w:val="001B27FB"/>
    <w:rsid w:val="001B44A7"/>
    <w:rsid w:val="001B6E7F"/>
    <w:rsid w:val="001C01B4"/>
    <w:rsid w:val="001C0A52"/>
    <w:rsid w:val="001C244C"/>
    <w:rsid w:val="001C43C6"/>
    <w:rsid w:val="001C5793"/>
    <w:rsid w:val="001C57DC"/>
    <w:rsid w:val="001C6932"/>
    <w:rsid w:val="001D1352"/>
    <w:rsid w:val="001D135A"/>
    <w:rsid w:val="001D3036"/>
    <w:rsid w:val="001D3D7E"/>
    <w:rsid w:val="001D59CC"/>
    <w:rsid w:val="001E6A0D"/>
    <w:rsid w:val="001F0500"/>
    <w:rsid w:val="001F52B2"/>
    <w:rsid w:val="001F6C70"/>
    <w:rsid w:val="001F7609"/>
    <w:rsid w:val="00202F35"/>
    <w:rsid w:val="00203056"/>
    <w:rsid w:val="00204232"/>
    <w:rsid w:val="002069A3"/>
    <w:rsid w:val="00211AE7"/>
    <w:rsid w:val="00215131"/>
    <w:rsid w:val="00222EE7"/>
    <w:rsid w:val="0022634F"/>
    <w:rsid w:val="00226693"/>
    <w:rsid w:val="00232EAD"/>
    <w:rsid w:val="002400BF"/>
    <w:rsid w:val="00242CA3"/>
    <w:rsid w:val="0024344A"/>
    <w:rsid w:val="00246752"/>
    <w:rsid w:val="00250D97"/>
    <w:rsid w:val="00252D0E"/>
    <w:rsid w:val="00255DE4"/>
    <w:rsid w:val="00257F4B"/>
    <w:rsid w:val="00260D45"/>
    <w:rsid w:val="002651C8"/>
    <w:rsid w:val="002674A3"/>
    <w:rsid w:val="00272CEA"/>
    <w:rsid w:val="00273679"/>
    <w:rsid w:val="00281D0A"/>
    <w:rsid w:val="002868E0"/>
    <w:rsid w:val="00286DF5"/>
    <w:rsid w:val="0028715B"/>
    <w:rsid w:val="00290BFF"/>
    <w:rsid w:val="002944C3"/>
    <w:rsid w:val="00297CF2"/>
    <w:rsid w:val="002A0717"/>
    <w:rsid w:val="002A3B23"/>
    <w:rsid w:val="002A4EF6"/>
    <w:rsid w:val="002A69EB"/>
    <w:rsid w:val="002B4DB5"/>
    <w:rsid w:val="002B683A"/>
    <w:rsid w:val="002C263B"/>
    <w:rsid w:val="002C323F"/>
    <w:rsid w:val="002C5450"/>
    <w:rsid w:val="002C6C74"/>
    <w:rsid w:val="002C782A"/>
    <w:rsid w:val="002D17E1"/>
    <w:rsid w:val="002E04D3"/>
    <w:rsid w:val="002E1E5E"/>
    <w:rsid w:val="002F2633"/>
    <w:rsid w:val="002F2684"/>
    <w:rsid w:val="002F42DE"/>
    <w:rsid w:val="002F47F2"/>
    <w:rsid w:val="002F5FBF"/>
    <w:rsid w:val="0030060A"/>
    <w:rsid w:val="00300C2D"/>
    <w:rsid w:val="00301BFD"/>
    <w:rsid w:val="00301F91"/>
    <w:rsid w:val="00304C1D"/>
    <w:rsid w:val="003071F2"/>
    <w:rsid w:val="00311F9B"/>
    <w:rsid w:val="003150B3"/>
    <w:rsid w:val="00317235"/>
    <w:rsid w:val="00322013"/>
    <w:rsid w:val="00323527"/>
    <w:rsid w:val="0032388E"/>
    <w:rsid w:val="003246B4"/>
    <w:rsid w:val="0032490B"/>
    <w:rsid w:val="00326067"/>
    <w:rsid w:val="003264BE"/>
    <w:rsid w:val="0033273A"/>
    <w:rsid w:val="00333D53"/>
    <w:rsid w:val="003345B8"/>
    <w:rsid w:val="00336394"/>
    <w:rsid w:val="00340E32"/>
    <w:rsid w:val="003410E5"/>
    <w:rsid w:val="003412B7"/>
    <w:rsid w:val="00343CC9"/>
    <w:rsid w:val="00350C76"/>
    <w:rsid w:val="00352875"/>
    <w:rsid w:val="00352E3F"/>
    <w:rsid w:val="003532FE"/>
    <w:rsid w:val="00356E60"/>
    <w:rsid w:val="00357D95"/>
    <w:rsid w:val="00360BB2"/>
    <w:rsid w:val="0036262E"/>
    <w:rsid w:val="00363FCC"/>
    <w:rsid w:val="00364B9E"/>
    <w:rsid w:val="003652EA"/>
    <w:rsid w:val="00370B40"/>
    <w:rsid w:val="003736D4"/>
    <w:rsid w:val="00374E9D"/>
    <w:rsid w:val="00375815"/>
    <w:rsid w:val="00382840"/>
    <w:rsid w:val="0038293E"/>
    <w:rsid w:val="0038464F"/>
    <w:rsid w:val="003848E0"/>
    <w:rsid w:val="00384EEE"/>
    <w:rsid w:val="003865BC"/>
    <w:rsid w:val="00395190"/>
    <w:rsid w:val="00396D30"/>
    <w:rsid w:val="003A1860"/>
    <w:rsid w:val="003A30A9"/>
    <w:rsid w:val="003A4244"/>
    <w:rsid w:val="003A5286"/>
    <w:rsid w:val="003A59AF"/>
    <w:rsid w:val="003A633E"/>
    <w:rsid w:val="003A7F83"/>
    <w:rsid w:val="003B3F28"/>
    <w:rsid w:val="003B47F2"/>
    <w:rsid w:val="003B4E2E"/>
    <w:rsid w:val="003B7F5C"/>
    <w:rsid w:val="003C00A6"/>
    <w:rsid w:val="003C253B"/>
    <w:rsid w:val="003D1B3C"/>
    <w:rsid w:val="003D2532"/>
    <w:rsid w:val="003E3203"/>
    <w:rsid w:val="003E6AF1"/>
    <w:rsid w:val="003E76F2"/>
    <w:rsid w:val="003F463B"/>
    <w:rsid w:val="003F7871"/>
    <w:rsid w:val="004005A9"/>
    <w:rsid w:val="004057D7"/>
    <w:rsid w:val="00410141"/>
    <w:rsid w:val="004115E0"/>
    <w:rsid w:val="00412C3E"/>
    <w:rsid w:val="00415C44"/>
    <w:rsid w:val="00426929"/>
    <w:rsid w:val="00427C27"/>
    <w:rsid w:val="004326E1"/>
    <w:rsid w:val="004332EC"/>
    <w:rsid w:val="00433B18"/>
    <w:rsid w:val="004365C9"/>
    <w:rsid w:val="00442A62"/>
    <w:rsid w:val="00442F77"/>
    <w:rsid w:val="00451697"/>
    <w:rsid w:val="00453421"/>
    <w:rsid w:val="00456DDB"/>
    <w:rsid w:val="00457694"/>
    <w:rsid w:val="00460F1B"/>
    <w:rsid w:val="004628A8"/>
    <w:rsid w:val="00465410"/>
    <w:rsid w:val="00467AD6"/>
    <w:rsid w:val="004716D4"/>
    <w:rsid w:val="00472CB0"/>
    <w:rsid w:val="00474E92"/>
    <w:rsid w:val="004755A0"/>
    <w:rsid w:val="00476DAE"/>
    <w:rsid w:val="004822E9"/>
    <w:rsid w:val="00482E2B"/>
    <w:rsid w:val="00485A64"/>
    <w:rsid w:val="0048733C"/>
    <w:rsid w:val="004878FA"/>
    <w:rsid w:val="004963F9"/>
    <w:rsid w:val="00497E98"/>
    <w:rsid w:val="004B1848"/>
    <w:rsid w:val="004B3511"/>
    <w:rsid w:val="004B460C"/>
    <w:rsid w:val="004B4616"/>
    <w:rsid w:val="004B774E"/>
    <w:rsid w:val="004B7899"/>
    <w:rsid w:val="004C21EF"/>
    <w:rsid w:val="004C53D8"/>
    <w:rsid w:val="004C7402"/>
    <w:rsid w:val="004D3C1C"/>
    <w:rsid w:val="004D3F5F"/>
    <w:rsid w:val="004D68AB"/>
    <w:rsid w:val="004E28AA"/>
    <w:rsid w:val="004E52E5"/>
    <w:rsid w:val="004F1E08"/>
    <w:rsid w:val="004F3A6F"/>
    <w:rsid w:val="004F4141"/>
    <w:rsid w:val="00512F79"/>
    <w:rsid w:val="005144A4"/>
    <w:rsid w:val="00514E46"/>
    <w:rsid w:val="0051557D"/>
    <w:rsid w:val="00520261"/>
    <w:rsid w:val="00521E06"/>
    <w:rsid w:val="00522120"/>
    <w:rsid w:val="005235E9"/>
    <w:rsid w:val="00526B5E"/>
    <w:rsid w:val="00527CA5"/>
    <w:rsid w:val="00530217"/>
    <w:rsid w:val="00530F10"/>
    <w:rsid w:val="00537B56"/>
    <w:rsid w:val="005405A1"/>
    <w:rsid w:val="00545286"/>
    <w:rsid w:val="00545E9B"/>
    <w:rsid w:val="00550FEA"/>
    <w:rsid w:val="00554A52"/>
    <w:rsid w:val="005578BB"/>
    <w:rsid w:val="00563494"/>
    <w:rsid w:val="00563800"/>
    <w:rsid w:val="00564988"/>
    <w:rsid w:val="00572889"/>
    <w:rsid w:val="005820A8"/>
    <w:rsid w:val="005861E4"/>
    <w:rsid w:val="0058658F"/>
    <w:rsid w:val="005901A0"/>
    <w:rsid w:val="005942D9"/>
    <w:rsid w:val="00594C13"/>
    <w:rsid w:val="005A3242"/>
    <w:rsid w:val="005A362F"/>
    <w:rsid w:val="005A4273"/>
    <w:rsid w:val="005A7607"/>
    <w:rsid w:val="005B25CC"/>
    <w:rsid w:val="005B5938"/>
    <w:rsid w:val="005B6C54"/>
    <w:rsid w:val="005C2FB5"/>
    <w:rsid w:val="005C40C6"/>
    <w:rsid w:val="005C4D16"/>
    <w:rsid w:val="005D1C4A"/>
    <w:rsid w:val="005D262E"/>
    <w:rsid w:val="005D373D"/>
    <w:rsid w:val="005D41C4"/>
    <w:rsid w:val="005D466E"/>
    <w:rsid w:val="005D6BD3"/>
    <w:rsid w:val="005D76D3"/>
    <w:rsid w:val="005E0284"/>
    <w:rsid w:val="005E057F"/>
    <w:rsid w:val="005E08C1"/>
    <w:rsid w:val="005E508B"/>
    <w:rsid w:val="005E60AF"/>
    <w:rsid w:val="005E6365"/>
    <w:rsid w:val="005E791C"/>
    <w:rsid w:val="00602B80"/>
    <w:rsid w:val="00602DA3"/>
    <w:rsid w:val="00603179"/>
    <w:rsid w:val="00607525"/>
    <w:rsid w:val="00607D0C"/>
    <w:rsid w:val="00607D53"/>
    <w:rsid w:val="0061231D"/>
    <w:rsid w:val="00612504"/>
    <w:rsid w:val="00625756"/>
    <w:rsid w:val="006260D0"/>
    <w:rsid w:val="00627B66"/>
    <w:rsid w:val="00635360"/>
    <w:rsid w:val="006357CE"/>
    <w:rsid w:val="0063630E"/>
    <w:rsid w:val="00640BCE"/>
    <w:rsid w:val="00642EA7"/>
    <w:rsid w:val="006470F4"/>
    <w:rsid w:val="00650758"/>
    <w:rsid w:val="00652AA5"/>
    <w:rsid w:val="006537E6"/>
    <w:rsid w:val="006610A1"/>
    <w:rsid w:val="00661F24"/>
    <w:rsid w:val="00664622"/>
    <w:rsid w:val="00666944"/>
    <w:rsid w:val="00672062"/>
    <w:rsid w:val="00674402"/>
    <w:rsid w:val="00676644"/>
    <w:rsid w:val="00680937"/>
    <w:rsid w:val="006837AF"/>
    <w:rsid w:val="00683BEE"/>
    <w:rsid w:val="006929E7"/>
    <w:rsid w:val="00693DC0"/>
    <w:rsid w:val="0069649B"/>
    <w:rsid w:val="006A378C"/>
    <w:rsid w:val="006A3F86"/>
    <w:rsid w:val="006A622C"/>
    <w:rsid w:val="006A67C0"/>
    <w:rsid w:val="006A681E"/>
    <w:rsid w:val="006B74C7"/>
    <w:rsid w:val="006C02C9"/>
    <w:rsid w:val="006C3AA9"/>
    <w:rsid w:val="006C504F"/>
    <w:rsid w:val="006C7B98"/>
    <w:rsid w:val="006C7EBF"/>
    <w:rsid w:val="006D2AF5"/>
    <w:rsid w:val="006D3AD1"/>
    <w:rsid w:val="006D675E"/>
    <w:rsid w:val="006D6B35"/>
    <w:rsid w:val="006D6DDD"/>
    <w:rsid w:val="006E7CA1"/>
    <w:rsid w:val="006F20C3"/>
    <w:rsid w:val="006F25CA"/>
    <w:rsid w:val="006F3D42"/>
    <w:rsid w:val="00700EE3"/>
    <w:rsid w:val="00703D00"/>
    <w:rsid w:val="007044D1"/>
    <w:rsid w:val="00705BC9"/>
    <w:rsid w:val="007142C6"/>
    <w:rsid w:val="00714A6D"/>
    <w:rsid w:val="007164EA"/>
    <w:rsid w:val="007165FF"/>
    <w:rsid w:val="00717AB5"/>
    <w:rsid w:val="00724B53"/>
    <w:rsid w:val="0072680F"/>
    <w:rsid w:val="00727667"/>
    <w:rsid w:val="00730AF2"/>
    <w:rsid w:val="0073338F"/>
    <w:rsid w:val="0073427C"/>
    <w:rsid w:val="007350AE"/>
    <w:rsid w:val="00735D17"/>
    <w:rsid w:val="00737DCE"/>
    <w:rsid w:val="00741BE0"/>
    <w:rsid w:val="00741C5D"/>
    <w:rsid w:val="00744E1F"/>
    <w:rsid w:val="0074601E"/>
    <w:rsid w:val="00746152"/>
    <w:rsid w:val="00757155"/>
    <w:rsid w:val="00762656"/>
    <w:rsid w:val="00766267"/>
    <w:rsid w:val="00771A79"/>
    <w:rsid w:val="0077229F"/>
    <w:rsid w:val="00774ADA"/>
    <w:rsid w:val="0078425A"/>
    <w:rsid w:val="00785E2D"/>
    <w:rsid w:val="00791754"/>
    <w:rsid w:val="00793F5F"/>
    <w:rsid w:val="007954A0"/>
    <w:rsid w:val="007962F0"/>
    <w:rsid w:val="0079673B"/>
    <w:rsid w:val="007A20F3"/>
    <w:rsid w:val="007A508E"/>
    <w:rsid w:val="007A6B29"/>
    <w:rsid w:val="007B1328"/>
    <w:rsid w:val="007B26CD"/>
    <w:rsid w:val="007B39DC"/>
    <w:rsid w:val="007C3DBE"/>
    <w:rsid w:val="007C506E"/>
    <w:rsid w:val="007C6293"/>
    <w:rsid w:val="007D085C"/>
    <w:rsid w:val="007D2C1F"/>
    <w:rsid w:val="007D5F43"/>
    <w:rsid w:val="007E3CB9"/>
    <w:rsid w:val="007F0C01"/>
    <w:rsid w:val="007F0DE9"/>
    <w:rsid w:val="007F3A41"/>
    <w:rsid w:val="007F3EEA"/>
    <w:rsid w:val="007F5AF6"/>
    <w:rsid w:val="007F69DC"/>
    <w:rsid w:val="007F72D9"/>
    <w:rsid w:val="0080076F"/>
    <w:rsid w:val="00804644"/>
    <w:rsid w:val="00806D4E"/>
    <w:rsid w:val="00813697"/>
    <w:rsid w:val="00813728"/>
    <w:rsid w:val="008161AB"/>
    <w:rsid w:val="00821A84"/>
    <w:rsid w:val="00822F02"/>
    <w:rsid w:val="0082302A"/>
    <w:rsid w:val="008237A1"/>
    <w:rsid w:val="00824026"/>
    <w:rsid w:val="00824A5A"/>
    <w:rsid w:val="00824CA1"/>
    <w:rsid w:val="0083067A"/>
    <w:rsid w:val="00830AF2"/>
    <w:rsid w:val="008315C3"/>
    <w:rsid w:val="00831C49"/>
    <w:rsid w:val="008357AE"/>
    <w:rsid w:val="0085152B"/>
    <w:rsid w:val="0085246F"/>
    <w:rsid w:val="00855C6E"/>
    <w:rsid w:val="00855CC6"/>
    <w:rsid w:val="00857027"/>
    <w:rsid w:val="0085711B"/>
    <w:rsid w:val="008574DB"/>
    <w:rsid w:val="0085758A"/>
    <w:rsid w:val="008577E6"/>
    <w:rsid w:val="0086055D"/>
    <w:rsid w:val="00861714"/>
    <w:rsid w:val="00861D37"/>
    <w:rsid w:val="00862C9C"/>
    <w:rsid w:val="00863287"/>
    <w:rsid w:val="008714C1"/>
    <w:rsid w:val="00871C2A"/>
    <w:rsid w:val="00877AEC"/>
    <w:rsid w:val="0088047F"/>
    <w:rsid w:val="008810B0"/>
    <w:rsid w:val="00881800"/>
    <w:rsid w:val="00881F57"/>
    <w:rsid w:val="008848CF"/>
    <w:rsid w:val="00886FFE"/>
    <w:rsid w:val="008963F0"/>
    <w:rsid w:val="00896DB5"/>
    <w:rsid w:val="008A1E4A"/>
    <w:rsid w:val="008A4F07"/>
    <w:rsid w:val="008A71C7"/>
    <w:rsid w:val="008B0C3C"/>
    <w:rsid w:val="008B3490"/>
    <w:rsid w:val="008B4DF6"/>
    <w:rsid w:val="008C3053"/>
    <w:rsid w:val="008C34B9"/>
    <w:rsid w:val="008C5523"/>
    <w:rsid w:val="008C76CF"/>
    <w:rsid w:val="008D0198"/>
    <w:rsid w:val="008D27DA"/>
    <w:rsid w:val="008D6DD9"/>
    <w:rsid w:val="008E12B8"/>
    <w:rsid w:val="008E1A75"/>
    <w:rsid w:val="008E568B"/>
    <w:rsid w:val="008E7F1F"/>
    <w:rsid w:val="008F53A8"/>
    <w:rsid w:val="008F7EF3"/>
    <w:rsid w:val="009009E7"/>
    <w:rsid w:val="00902A83"/>
    <w:rsid w:val="00910065"/>
    <w:rsid w:val="0091180B"/>
    <w:rsid w:val="00913AFA"/>
    <w:rsid w:val="009163B7"/>
    <w:rsid w:val="0092473E"/>
    <w:rsid w:val="009306A9"/>
    <w:rsid w:val="009323D9"/>
    <w:rsid w:val="00932716"/>
    <w:rsid w:val="00935874"/>
    <w:rsid w:val="00935915"/>
    <w:rsid w:val="009371BF"/>
    <w:rsid w:val="0094114F"/>
    <w:rsid w:val="0094267E"/>
    <w:rsid w:val="00951DF3"/>
    <w:rsid w:val="0095328E"/>
    <w:rsid w:val="00954065"/>
    <w:rsid w:val="00954C5B"/>
    <w:rsid w:val="009572D6"/>
    <w:rsid w:val="009612A2"/>
    <w:rsid w:val="00963E15"/>
    <w:rsid w:val="00967C0F"/>
    <w:rsid w:val="009702BA"/>
    <w:rsid w:val="009710A5"/>
    <w:rsid w:val="009715F4"/>
    <w:rsid w:val="009807D1"/>
    <w:rsid w:val="00984CAD"/>
    <w:rsid w:val="009850CE"/>
    <w:rsid w:val="00985D0E"/>
    <w:rsid w:val="009964E0"/>
    <w:rsid w:val="00997DC2"/>
    <w:rsid w:val="009A17F9"/>
    <w:rsid w:val="009A1E34"/>
    <w:rsid w:val="009A468B"/>
    <w:rsid w:val="009A7267"/>
    <w:rsid w:val="009B47F9"/>
    <w:rsid w:val="009B4B4E"/>
    <w:rsid w:val="009B5938"/>
    <w:rsid w:val="009B7293"/>
    <w:rsid w:val="009C23EB"/>
    <w:rsid w:val="009C5735"/>
    <w:rsid w:val="009C5B53"/>
    <w:rsid w:val="009C700A"/>
    <w:rsid w:val="009C7C1A"/>
    <w:rsid w:val="009C7E53"/>
    <w:rsid w:val="009E217A"/>
    <w:rsid w:val="009E2B38"/>
    <w:rsid w:val="009E48E7"/>
    <w:rsid w:val="009E561D"/>
    <w:rsid w:val="009E5961"/>
    <w:rsid w:val="009E5996"/>
    <w:rsid w:val="009E5B43"/>
    <w:rsid w:val="009E5D65"/>
    <w:rsid w:val="009E70CF"/>
    <w:rsid w:val="009F1020"/>
    <w:rsid w:val="009F1DF4"/>
    <w:rsid w:val="009F2BDA"/>
    <w:rsid w:val="009F47AC"/>
    <w:rsid w:val="009F5D11"/>
    <w:rsid w:val="009F736D"/>
    <w:rsid w:val="00A061DA"/>
    <w:rsid w:val="00A10095"/>
    <w:rsid w:val="00A115AD"/>
    <w:rsid w:val="00A17B04"/>
    <w:rsid w:val="00A226D5"/>
    <w:rsid w:val="00A2293C"/>
    <w:rsid w:val="00A24EE0"/>
    <w:rsid w:val="00A254AD"/>
    <w:rsid w:val="00A27782"/>
    <w:rsid w:val="00A27B00"/>
    <w:rsid w:val="00A27FEC"/>
    <w:rsid w:val="00A359F3"/>
    <w:rsid w:val="00A42CA4"/>
    <w:rsid w:val="00A458D1"/>
    <w:rsid w:val="00A4664E"/>
    <w:rsid w:val="00A50F22"/>
    <w:rsid w:val="00A566D0"/>
    <w:rsid w:val="00A61CFF"/>
    <w:rsid w:val="00A7479E"/>
    <w:rsid w:val="00A75E09"/>
    <w:rsid w:val="00A772B1"/>
    <w:rsid w:val="00A84512"/>
    <w:rsid w:val="00A878FD"/>
    <w:rsid w:val="00A90263"/>
    <w:rsid w:val="00A91F72"/>
    <w:rsid w:val="00AA0605"/>
    <w:rsid w:val="00AA16BD"/>
    <w:rsid w:val="00AA1973"/>
    <w:rsid w:val="00AA232E"/>
    <w:rsid w:val="00AA3B82"/>
    <w:rsid w:val="00AA597D"/>
    <w:rsid w:val="00AB1C96"/>
    <w:rsid w:val="00AC1CFE"/>
    <w:rsid w:val="00AC1F06"/>
    <w:rsid w:val="00AC4D5C"/>
    <w:rsid w:val="00AC68EB"/>
    <w:rsid w:val="00AD2E24"/>
    <w:rsid w:val="00AD30F4"/>
    <w:rsid w:val="00AD4C6B"/>
    <w:rsid w:val="00AD4E14"/>
    <w:rsid w:val="00AD66F6"/>
    <w:rsid w:val="00AD675E"/>
    <w:rsid w:val="00AE440C"/>
    <w:rsid w:val="00AE5D41"/>
    <w:rsid w:val="00AF4708"/>
    <w:rsid w:val="00AF6A64"/>
    <w:rsid w:val="00AF70B7"/>
    <w:rsid w:val="00AF74F2"/>
    <w:rsid w:val="00B01DDD"/>
    <w:rsid w:val="00B04B06"/>
    <w:rsid w:val="00B0585F"/>
    <w:rsid w:val="00B20695"/>
    <w:rsid w:val="00B2216B"/>
    <w:rsid w:val="00B22A73"/>
    <w:rsid w:val="00B24619"/>
    <w:rsid w:val="00B2466B"/>
    <w:rsid w:val="00B260FA"/>
    <w:rsid w:val="00B27A63"/>
    <w:rsid w:val="00B355C4"/>
    <w:rsid w:val="00B35706"/>
    <w:rsid w:val="00B37C98"/>
    <w:rsid w:val="00B40E8E"/>
    <w:rsid w:val="00B42A7D"/>
    <w:rsid w:val="00B456A9"/>
    <w:rsid w:val="00B53905"/>
    <w:rsid w:val="00B549FF"/>
    <w:rsid w:val="00B55178"/>
    <w:rsid w:val="00B57169"/>
    <w:rsid w:val="00B5787F"/>
    <w:rsid w:val="00B61FBC"/>
    <w:rsid w:val="00B70853"/>
    <w:rsid w:val="00B711AB"/>
    <w:rsid w:val="00B71418"/>
    <w:rsid w:val="00B7243C"/>
    <w:rsid w:val="00B82AD4"/>
    <w:rsid w:val="00B8326F"/>
    <w:rsid w:val="00B834AE"/>
    <w:rsid w:val="00B84397"/>
    <w:rsid w:val="00B853D2"/>
    <w:rsid w:val="00B87B1A"/>
    <w:rsid w:val="00B90759"/>
    <w:rsid w:val="00B92066"/>
    <w:rsid w:val="00B92F7F"/>
    <w:rsid w:val="00B9778B"/>
    <w:rsid w:val="00BA3486"/>
    <w:rsid w:val="00BB137A"/>
    <w:rsid w:val="00BB2312"/>
    <w:rsid w:val="00BB4CBC"/>
    <w:rsid w:val="00BB5C0C"/>
    <w:rsid w:val="00BB7300"/>
    <w:rsid w:val="00BC3009"/>
    <w:rsid w:val="00BD1D33"/>
    <w:rsid w:val="00BD390F"/>
    <w:rsid w:val="00BD4197"/>
    <w:rsid w:val="00BD5459"/>
    <w:rsid w:val="00BE2D1F"/>
    <w:rsid w:val="00BE323D"/>
    <w:rsid w:val="00BE4E90"/>
    <w:rsid w:val="00BE71AD"/>
    <w:rsid w:val="00BE73E0"/>
    <w:rsid w:val="00BF4809"/>
    <w:rsid w:val="00BF59D3"/>
    <w:rsid w:val="00BF5C80"/>
    <w:rsid w:val="00BF742F"/>
    <w:rsid w:val="00C01AA2"/>
    <w:rsid w:val="00C03338"/>
    <w:rsid w:val="00C03FF8"/>
    <w:rsid w:val="00C073E1"/>
    <w:rsid w:val="00C14847"/>
    <w:rsid w:val="00C16CF1"/>
    <w:rsid w:val="00C176F0"/>
    <w:rsid w:val="00C23B39"/>
    <w:rsid w:val="00C247D8"/>
    <w:rsid w:val="00C24EE3"/>
    <w:rsid w:val="00C2525C"/>
    <w:rsid w:val="00C27843"/>
    <w:rsid w:val="00C359A7"/>
    <w:rsid w:val="00C4508D"/>
    <w:rsid w:val="00C51BF6"/>
    <w:rsid w:val="00C52111"/>
    <w:rsid w:val="00C56BEF"/>
    <w:rsid w:val="00C56ED0"/>
    <w:rsid w:val="00C61802"/>
    <w:rsid w:val="00C62CB3"/>
    <w:rsid w:val="00C63D60"/>
    <w:rsid w:val="00C658DB"/>
    <w:rsid w:val="00C65AF0"/>
    <w:rsid w:val="00C662BE"/>
    <w:rsid w:val="00C66A50"/>
    <w:rsid w:val="00C671C7"/>
    <w:rsid w:val="00C7632D"/>
    <w:rsid w:val="00C83687"/>
    <w:rsid w:val="00C83C4A"/>
    <w:rsid w:val="00C83F90"/>
    <w:rsid w:val="00C8544A"/>
    <w:rsid w:val="00C90F29"/>
    <w:rsid w:val="00C948F2"/>
    <w:rsid w:val="00CA583F"/>
    <w:rsid w:val="00CA633D"/>
    <w:rsid w:val="00CA784D"/>
    <w:rsid w:val="00CB2394"/>
    <w:rsid w:val="00CD45B4"/>
    <w:rsid w:val="00CD549A"/>
    <w:rsid w:val="00CD5957"/>
    <w:rsid w:val="00CE18BD"/>
    <w:rsid w:val="00CE2D2C"/>
    <w:rsid w:val="00CE42B3"/>
    <w:rsid w:val="00CE56EB"/>
    <w:rsid w:val="00CE6502"/>
    <w:rsid w:val="00CE6D91"/>
    <w:rsid w:val="00CF71B2"/>
    <w:rsid w:val="00D00176"/>
    <w:rsid w:val="00D02EA8"/>
    <w:rsid w:val="00D03698"/>
    <w:rsid w:val="00D10AA4"/>
    <w:rsid w:val="00D10C92"/>
    <w:rsid w:val="00D1249A"/>
    <w:rsid w:val="00D146E7"/>
    <w:rsid w:val="00D1494C"/>
    <w:rsid w:val="00D20DFA"/>
    <w:rsid w:val="00D260D8"/>
    <w:rsid w:val="00D325E1"/>
    <w:rsid w:val="00D3321F"/>
    <w:rsid w:val="00D34E90"/>
    <w:rsid w:val="00D36B83"/>
    <w:rsid w:val="00D36D3D"/>
    <w:rsid w:val="00D44007"/>
    <w:rsid w:val="00D462C7"/>
    <w:rsid w:val="00D477A5"/>
    <w:rsid w:val="00D53601"/>
    <w:rsid w:val="00D560D0"/>
    <w:rsid w:val="00D6015A"/>
    <w:rsid w:val="00D636FF"/>
    <w:rsid w:val="00D63A47"/>
    <w:rsid w:val="00D6687E"/>
    <w:rsid w:val="00D67D25"/>
    <w:rsid w:val="00D67E58"/>
    <w:rsid w:val="00D713DE"/>
    <w:rsid w:val="00D778B5"/>
    <w:rsid w:val="00D824A7"/>
    <w:rsid w:val="00D833FD"/>
    <w:rsid w:val="00D93577"/>
    <w:rsid w:val="00DA2714"/>
    <w:rsid w:val="00DA7E01"/>
    <w:rsid w:val="00DB1590"/>
    <w:rsid w:val="00DB372F"/>
    <w:rsid w:val="00DC068F"/>
    <w:rsid w:val="00DC0BA2"/>
    <w:rsid w:val="00DC2043"/>
    <w:rsid w:val="00DC4F66"/>
    <w:rsid w:val="00DC5EB8"/>
    <w:rsid w:val="00DC6100"/>
    <w:rsid w:val="00DD0EFA"/>
    <w:rsid w:val="00DD6D34"/>
    <w:rsid w:val="00DE52E8"/>
    <w:rsid w:val="00DE56E9"/>
    <w:rsid w:val="00DE5A43"/>
    <w:rsid w:val="00DE5D76"/>
    <w:rsid w:val="00DE67DE"/>
    <w:rsid w:val="00DF6551"/>
    <w:rsid w:val="00E01ADF"/>
    <w:rsid w:val="00E047E3"/>
    <w:rsid w:val="00E07485"/>
    <w:rsid w:val="00E07DAC"/>
    <w:rsid w:val="00E12C6E"/>
    <w:rsid w:val="00E20626"/>
    <w:rsid w:val="00E20855"/>
    <w:rsid w:val="00E20AC5"/>
    <w:rsid w:val="00E224EE"/>
    <w:rsid w:val="00E246EA"/>
    <w:rsid w:val="00E34687"/>
    <w:rsid w:val="00E37FE8"/>
    <w:rsid w:val="00E40727"/>
    <w:rsid w:val="00E42654"/>
    <w:rsid w:val="00E4286E"/>
    <w:rsid w:val="00E4535B"/>
    <w:rsid w:val="00E45AED"/>
    <w:rsid w:val="00E45B46"/>
    <w:rsid w:val="00E46BA8"/>
    <w:rsid w:val="00E47754"/>
    <w:rsid w:val="00E52770"/>
    <w:rsid w:val="00E5524A"/>
    <w:rsid w:val="00E553F8"/>
    <w:rsid w:val="00E61459"/>
    <w:rsid w:val="00E63B73"/>
    <w:rsid w:val="00E66E4A"/>
    <w:rsid w:val="00E67399"/>
    <w:rsid w:val="00E72BC5"/>
    <w:rsid w:val="00E739DA"/>
    <w:rsid w:val="00E75B07"/>
    <w:rsid w:val="00E849C9"/>
    <w:rsid w:val="00E8650F"/>
    <w:rsid w:val="00E92AE5"/>
    <w:rsid w:val="00EA230B"/>
    <w:rsid w:val="00EA3290"/>
    <w:rsid w:val="00EA5139"/>
    <w:rsid w:val="00EB46FE"/>
    <w:rsid w:val="00EB512E"/>
    <w:rsid w:val="00EC1239"/>
    <w:rsid w:val="00EC19EE"/>
    <w:rsid w:val="00EC44C8"/>
    <w:rsid w:val="00EC575E"/>
    <w:rsid w:val="00ED234B"/>
    <w:rsid w:val="00ED4551"/>
    <w:rsid w:val="00EE30B4"/>
    <w:rsid w:val="00EE3528"/>
    <w:rsid w:val="00EE403B"/>
    <w:rsid w:val="00EE42C3"/>
    <w:rsid w:val="00EE46BB"/>
    <w:rsid w:val="00EE62AF"/>
    <w:rsid w:val="00EF26DA"/>
    <w:rsid w:val="00EF3274"/>
    <w:rsid w:val="00F0228E"/>
    <w:rsid w:val="00F05E3A"/>
    <w:rsid w:val="00F11BCC"/>
    <w:rsid w:val="00F13322"/>
    <w:rsid w:val="00F133F6"/>
    <w:rsid w:val="00F14CE0"/>
    <w:rsid w:val="00F1505B"/>
    <w:rsid w:val="00F27CC3"/>
    <w:rsid w:val="00F3071D"/>
    <w:rsid w:val="00F31354"/>
    <w:rsid w:val="00F37DF3"/>
    <w:rsid w:val="00F4095F"/>
    <w:rsid w:val="00F409D3"/>
    <w:rsid w:val="00F40EA4"/>
    <w:rsid w:val="00F41CF0"/>
    <w:rsid w:val="00F42277"/>
    <w:rsid w:val="00F530F4"/>
    <w:rsid w:val="00F54E8D"/>
    <w:rsid w:val="00F55C4B"/>
    <w:rsid w:val="00F62706"/>
    <w:rsid w:val="00F63E75"/>
    <w:rsid w:val="00F70775"/>
    <w:rsid w:val="00F730FC"/>
    <w:rsid w:val="00F7583C"/>
    <w:rsid w:val="00F834FB"/>
    <w:rsid w:val="00F84E3A"/>
    <w:rsid w:val="00F8500C"/>
    <w:rsid w:val="00F853A3"/>
    <w:rsid w:val="00F92F9C"/>
    <w:rsid w:val="00F93113"/>
    <w:rsid w:val="00F93925"/>
    <w:rsid w:val="00F93E6D"/>
    <w:rsid w:val="00FA04A4"/>
    <w:rsid w:val="00FA1B0A"/>
    <w:rsid w:val="00FA1DF4"/>
    <w:rsid w:val="00FA35A4"/>
    <w:rsid w:val="00FA47BD"/>
    <w:rsid w:val="00FA4F46"/>
    <w:rsid w:val="00FA51A7"/>
    <w:rsid w:val="00FB0BE9"/>
    <w:rsid w:val="00FB1CFB"/>
    <w:rsid w:val="00FB2BA6"/>
    <w:rsid w:val="00FB7222"/>
    <w:rsid w:val="00FC3F8D"/>
    <w:rsid w:val="00FC4A66"/>
    <w:rsid w:val="00FD0BFF"/>
    <w:rsid w:val="00FD25C7"/>
    <w:rsid w:val="00FD29EA"/>
    <w:rsid w:val="00FD3C1E"/>
    <w:rsid w:val="00FD43A8"/>
    <w:rsid w:val="00FD57CB"/>
    <w:rsid w:val="00FD651D"/>
    <w:rsid w:val="00FD73AB"/>
    <w:rsid w:val="00FE00BF"/>
    <w:rsid w:val="00FE01AA"/>
    <w:rsid w:val="00FE4CCA"/>
    <w:rsid w:val="00FF2AD4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4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343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34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34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3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34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343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343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343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343B"/>
  </w:style>
  <w:style w:type="paragraph" w:customStyle="1" w:styleId="a8">
    <w:name w:val="Внимание: недобросовестность!"/>
    <w:basedOn w:val="a6"/>
    <w:next w:val="a"/>
    <w:uiPriority w:val="99"/>
    <w:rsid w:val="0006343B"/>
  </w:style>
  <w:style w:type="character" w:customStyle="1" w:styleId="a9">
    <w:name w:val="Выделение для Базового Поиска"/>
    <w:basedOn w:val="a3"/>
    <w:uiPriority w:val="99"/>
    <w:rsid w:val="0006343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343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6343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343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6343B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6343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6343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6343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6343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6343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6343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6343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6343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6343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6343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634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6343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634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6343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6343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6343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6343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6343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6343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6343B"/>
  </w:style>
  <w:style w:type="paragraph" w:customStyle="1" w:styleId="aff1">
    <w:name w:val="Моноширинный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6343B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6343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6343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6343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6343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6343B"/>
    <w:pPr>
      <w:ind w:left="140"/>
    </w:pPr>
  </w:style>
  <w:style w:type="character" w:customStyle="1" w:styleId="aff9">
    <w:name w:val="Опечатки"/>
    <w:uiPriority w:val="99"/>
    <w:rsid w:val="0006343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6343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6343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6343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6343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6343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6343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6343B"/>
  </w:style>
  <w:style w:type="paragraph" w:customStyle="1" w:styleId="afff1">
    <w:name w:val="Примечание."/>
    <w:basedOn w:val="a6"/>
    <w:next w:val="a"/>
    <w:uiPriority w:val="99"/>
    <w:rsid w:val="0006343B"/>
  </w:style>
  <w:style w:type="character" w:customStyle="1" w:styleId="afff2">
    <w:name w:val="Продолжение ссылки"/>
    <w:basedOn w:val="a4"/>
    <w:uiPriority w:val="99"/>
    <w:rsid w:val="0006343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6343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6343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6343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6343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6343B"/>
  </w:style>
  <w:style w:type="character" w:customStyle="1" w:styleId="afff8">
    <w:name w:val="Ссылка на утративший силу документ"/>
    <w:basedOn w:val="a4"/>
    <w:uiPriority w:val="99"/>
    <w:rsid w:val="0006343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6343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6343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6343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6343B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634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343B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061DC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AB81-E7B0-4EC7-A483-3A547D5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77</Words>
  <Characters>3749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hmad</cp:lastModifiedBy>
  <cp:revision>13</cp:revision>
  <dcterms:created xsi:type="dcterms:W3CDTF">2021-06-10T06:18:00Z</dcterms:created>
  <dcterms:modified xsi:type="dcterms:W3CDTF">2021-06-18T13:59:00Z</dcterms:modified>
</cp:coreProperties>
</file>